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255389">
              <w:rPr>
                <w:rFonts w:cs="Times New Roman"/>
                <w:b/>
                <w:sz w:val="28"/>
                <w:szCs w:val="28"/>
              </w:rPr>
              <w:t>4</w:t>
            </w:r>
            <w:r w:rsidR="00DD6E7A">
              <w:rPr>
                <w:rFonts w:cs="Times New Roman"/>
                <w:b/>
                <w:sz w:val="28"/>
                <w:szCs w:val="28"/>
              </w:rPr>
              <w:t>5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D6E7A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4F34CB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D6E7A">
              <w:rPr>
                <w:rFonts w:cs="Times New Roman"/>
                <w:b/>
                <w:sz w:val="28"/>
                <w:szCs w:val="28"/>
              </w:rPr>
              <w:t>07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DD6E7A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D6E7A">
              <w:rPr>
                <w:rFonts w:cs="Times New Roman"/>
                <w:b/>
                <w:sz w:val="28"/>
                <w:szCs w:val="28"/>
              </w:rPr>
              <w:t>12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</w:t>
            </w:r>
            <w:r w:rsidR="004F34CB">
              <w:rPr>
                <w:rFonts w:cs="Times New Roman"/>
                <w:b/>
                <w:sz w:val="28"/>
                <w:szCs w:val="28"/>
              </w:rPr>
              <w:t>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6"/>
        <w:gridCol w:w="1010"/>
        <w:gridCol w:w="1133"/>
        <w:gridCol w:w="1742"/>
        <w:gridCol w:w="1789"/>
        <w:gridCol w:w="1628"/>
        <w:gridCol w:w="1734"/>
        <w:gridCol w:w="1738"/>
        <w:gridCol w:w="1495"/>
      </w:tblGrid>
      <w:tr w:rsidR="004F34CB" w:rsidRPr="00923864" w:rsidTr="00C142A3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4F34CB" w:rsidRPr="00923864" w:rsidTr="00D725DE">
        <w:trPr>
          <w:trHeight w:val="2357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3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F34CB">
              <w:rPr>
                <w:rFonts w:cs="Times New Roman"/>
                <w:spacing w:val="-14"/>
                <w:sz w:val="28"/>
                <w:szCs w:val="28"/>
                <w:lang w:val="nl-NL"/>
              </w:rPr>
              <w:t>Chấ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m </w:t>
            </w:r>
            <w:r w:rsidR="004F34C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hộ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i </w:t>
            </w:r>
            <w:r w:rsidR="004F34CB">
              <w:rPr>
                <w:rFonts w:cs="Times New Roman"/>
                <w:spacing w:val="-14"/>
                <w:sz w:val="28"/>
                <w:szCs w:val="28"/>
                <w:lang w:val="nl-NL"/>
              </w:rPr>
              <w:t>giả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 </w:t>
            </w:r>
          </w:p>
          <w:p w:rsidR="0048489F" w:rsidRDefault="00E747C5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20-11 </w:t>
            </w:r>
          </w:p>
          <w:p w:rsidR="00E747C5" w:rsidRDefault="00E747C5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Default="00E747C5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14626" w:rsidRPr="00831059" w:rsidRDefault="00D4457E" w:rsidP="00DD6E7A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D" w:rsidRDefault="00EC5604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DD6E7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Tổ chức tham quan dã ngoại </w:t>
            </w:r>
            <w:bookmarkStart w:id="0" w:name="_GoBack"/>
            <w:bookmarkEnd w:id="0"/>
          </w:p>
          <w:p w:rsidR="00C142A3" w:rsidRDefault="00C142A3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DD6E7A" w:rsidRPr="00E747C5" w:rsidRDefault="00DD6E7A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7522C1" w:rsidRDefault="00C142A3" w:rsidP="00DD6E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53" w:rsidRDefault="00E14626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r w:rsidR="002F0A51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</w:p>
          <w:p w:rsidR="004F34CB" w:rsidRDefault="004F34C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Default="00E747C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Pr="00804450" w:rsidRDefault="00E747C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C5604" w:rsidRPr="00E65CA9" w:rsidRDefault="00E747C5" w:rsidP="00DD6E7A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80C21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4F34CB" w:rsidRDefault="004F34C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Default="00E747C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Default="00E747C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7522C1" w:rsidRDefault="00E747C5" w:rsidP="00DD6E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F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4F34CB" w:rsidRDefault="004F34CB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Default="00E747C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Default="00E747C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D4457E" w:rsidRDefault="00D4457E" w:rsidP="00DD6E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4F34CB" w:rsidRPr="00EF5BFE" w:rsidTr="00D725DE">
        <w:trPr>
          <w:trHeight w:val="2141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0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27BBD" w:rsidRDefault="00A27BBD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Pr="00A27BBD" w:rsidRDefault="00E747C5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E14626" w:rsidRPr="00831059" w:rsidRDefault="00F77FB5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1" w:rsidRDefault="00E747C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4B7131" w:rsidRDefault="004B713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DD6E7A" w:rsidRDefault="00DD6E7A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F77FB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>Họp đánh giá ngoài</w:t>
            </w:r>
          </w:p>
          <w:p w:rsidR="00E747C5" w:rsidRDefault="00E747C5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C5604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</w:t>
            </w:r>
          </w:p>
          <w:p w:rsidR="00B732D3" w:rsidRPr="00461E00" w:rsidRDefault="00B732D3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C142A3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-</w:t>
            </w:r>
            <w:r w:rsidR="00D725DE">
              <w:rPr>
                <w:rFonts w:cs="Times New Roman"/>
                <w:spacing w:val="-14"/>
                <w:sz w:val="28"/>
                <w:szCs w:val="28"/>
                <w:lang w:val="nl-NL"/>
              </w:rPr>
              <w:t>Họp tổ chuyên môn</w:t>
            </w:r>
          </w:p>
          <w:p w:rsidR="00804450" w:rsidRDefault="0080445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Pr="00E52B6B" w:rsidRDefault="00E747C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C7FF8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E747C5" w:rsidP="00C142A3">
            <w:pPr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vệ sinh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>.</w:t>
            </w:r>
          </w:p>
          <w:p w:rsidR="00C142A3" w:rsidRPr="0048489F" w:rsidRDefault="00C142A3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</w:p>
          <w:p w:rsidR="001B4D0E" w:rsidRPr="00395C75" w:rsidRDefault="001B4D0E" w:rsidP="00EC560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7E56"/>
    <w:rsid w:val="0029503D"/>
    <w:rsid w:val="002A5125"/>
    <w:rsid w:val="002D1E40"/>
    <w:rsid w:val="002F0A51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B3F68"/>
    <w:rsid w:val="004B7131"/>
    <w:rsid w:val="004E0833"/>
    <w:rsid w:val="004F34CB"/>
    <w:rsid w:val="005150EB"/>
    <w:rsid w:val="0054648E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2AB2"/>
    <w:rsid w:val="0063403C"/>
    <w:rsid w:val="006367EC"/>
    <w:rsid w:val="006502E4"/>
    <w:rsid w:val="00652096"/>
    <w:rsid w:val="00664B82"/>
    <w:rsid w:val="00682D79"/>
    <w:rsid w:val="00687404"/>
    <w:rsid w:val="00696140"/>
    <w:rsid w:val="006B1E10"/>
    <w:rsid w:val="006E51AB"/>
    <w:rsid w:val="006F0417"/>
    <w:rsid w:val="00727A57"/>
    <w:rsid w:val="00730D62"/>
    <w:rsid w:val="00742CBB"/>
    <w:rsid w:val="007522C1"/>
    <w:rsid w:val="0075652B"/>
    <w:rsid w:val="00773DF9"/>
    <w:rsid w:val="007C3497"/>
    <w:rsid w:val="007D6240"/>
    <w:rsid w:val="007E31BD"/>
    <w:rsid w:val="007F6FD8"/>
    <w:rsid w:val="00804450"/>
    <w:rsid w:val="00807591"/>
    <w:rsid w:val="00831059"/>
    <w:rsid w:val="008335D6"/>
    <w:rsid w:val="00840393"/>
    <w:rsid w:val="00840F11"/>
    <w:rsid w:val="008866E7"/>
    <w:rsid w:val="008B05CE"/>
    <w:rsid w:val="008D380F"/>
    <w:rsid w:val="008F5044"/>
    <w:rsid w:val="0092240F"/>
    <w:rsid w:val="00923864"/>
    <w:rsid w:val="009402C9"/>
    <w:rsid w:val="009741F0"/>
    <w:rsid w:val="00976603"/>
    <w:rsid w:val="00980C21"/>
    <w:rsid w:val="009829AE"/>
    <w:rsid w:val="0099572B"/>
    <w:rsid w:val="009B3092"/>
    <w:rsid w:val="009C7FF8"/>
    <w:rsid w:val="009D2C6B"/>
    <w:rsid w:val="009D7F09"/>
    <w:rsid w:val="009F527A"/>
    <w:rsid w:val="00A27BBD"/>
    <w:rsid w:val="00A56445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28D3"/>
    <w:rsid w:val="00B732D3"/>
    <w:rsid w:val="00B90369"/>
    <w:rsid w:val="00B90FAD"/>
    <w:rsid w:val="00BB46CB"/>
    <w:rsid w:val="00BD7B6B"/>
    <w:rsid w:val="00BE66E8"/>
    <w:rsid w:val="00BF3857"/>
    <w:rsid w:val="00C03F34"/>
    <w:rsid w:val="00C142A3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4457E"/>
    <w:rsid w:val="00D57131"/>
    <w:rsid w:val="00D57E1D"/>
    <w:rsid w:val="00D644DA"/>
    <w:rsid w:val="00D725DE"/>
    <w:rsid w:val="00D76018"/>
    <w:rsid w:val="00D91873"/>
    <w:rsid w:val="00DA6B30"/>
    <w:rsid w:val="00DB3FC6"/>
    <w:rsid w:val="00DB4E3A"/>
    <w:rsid w:val="00DB7D87"/>
    <w:rsid w:val="00DC5F81"/>
    <w:rsid w:val="00DD5F89"/>
    <w:rsid w:val="00DD6E7A"/>
    <w:rsid w:val="00E1162F"/>
    <w:rsid w:val="00E14626"/>
    <w:rsid w:val="00E23E20"/>
    <w:rsid w:val="00E354C2"/>
    <w:rsid w:val="00E45FD4"/>
    <w:rsid w:val="00E51A53"/>
    <w:rsid w:val="00E52B6B"/>
    <w:rsid w:val="00E56E4F"/>
    <w:rsid w:val="00E65CA9"/>
    <w:rsid w:val="00E67D24"/>
    <w:rsid w:val="00E747C5"/>
    <w:rsid w:val="00E93F6A"/>
    <w:rsid w:val="00EB097F"/>
    <w:rsid w:val="00EC5604"/>
    <w:rsid w:val="00EF5BFE"/>
    <w:rsid w:val="00F135C2"/>
    <w:rsid w:val="00F1375F"/>
    <w:rsid w:val="00F77FB5"/>
    <w:rsid w:val="00F868D8"/>
    <w:rsid w:val="00F90377"/>
    <w:rsid w:val="00F94354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9661-C6D7-4040-AF9C-E79B54B5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2-11-01T06:06:00Z</cp:lastPrinted>
  <dcterms:created xsi:type="dcterms:W3CDTF">2022-11-10T00:52:00Z</dcterms:created>
  <dcterms:modified xsi:type="dcterms:W3CDTF">2022-11-10T00:52:00Z</dcterms:modified>
</cp:coreProperties>
</file>